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563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E35CE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9A7EC8">
        <w:rPr>
          <w:noProof/>
        </w:rPr>
        <w:t>St. Bernadette's Catholic Primary Schoo</w:t>
      </w:r>
      <w:r w:rsidR="00E7460B">
        <w:rPr>
          <w:noProof/>
        </w:rPr>
        <w:t>l, the data controller</w:t>
      </w:r>
      <w:r w:rsidR="001A741A">
        <w:fldChar w:fldCharType="end"/>
      </w:r>
      <w:bookmarkEnd w:id="116"/>
      <w:r w:rsidR="00643D67">
        <w:t>.</w:t>
      </w:r>
    </w:p>
    <w:p w14:paraId="783B8483" w14:textId="77777777" w:rsidR="0017243E" w:rsidRDefault="0017243E" w:rsidP="0017243E">
      <w:pPr>
        <w:pStyle w:val="ListParagraph"/>
        <w:jc w:val="both"/>
      </w:pPr>
    </w:p>
    <w:p w14:paraId="1E577B6B" w14:textId="1038DA8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E7460B">
        <w:rPr>
          <w:noProof/>
        </w:rPr>
        <w:t>Wigan Council</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4D2D3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E7460B">
        <w:rPr>
          <w:noProof/>
        </w:rPr>
        <w:t>Judicium Consulting Limited</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E7460B">
        <w:t xml:space="preserve">following the link on our </w:t>
      </w:r>
      <w:r w:rsidR="005D00E2">
        <w:t>S</w:t>
      </w:r>
      <w:r w:rsidR="00E7460B">
        <w:t xml:space="preserve">chool </w:t>
      </w:r>
      <w:r w:rsidR="005D00E2">
        <w:t>W</w:t>
      </w:r>
      <w:r w:rsidR="00E7460B">
        <w:t xml:space="preserve">ebsite under the </w:t>
      </w:r>
      <w:r w:rsidR="005D00E2">
        <w:t>'</w:t>
      </w:r>
      <w:r w:rsidR="00E7460B">
        <w:t xml:space="preserve">Statutory </w:t>
      </w:r>
      <w:r w:rsidR="005D00E2">
        <w:t>I</w:t>
      </w:r>
      <w:r w:rsidR="00E7460B">
        <w:t>nformation</w:t>
      </w:r>
      <w:r w:rsidR="005D00E2">
        <w:t>'</w:t>
      </w:r>
      <w:r w:rsidR="00E7460B">
        <w:t xml:space="preserve"> then </w:t>
      </w:r>
      <w:r w:rsidR="005D00E2">
        <w:t>'</w:t>
      </w:r>
      <w:r w:rsidR="00E7460B">
        <w:t>GDPR</w:t>
      </w:r>
      <w:r w:rsidR="005D00E2">
        <w:t>'</w:t>
      </w:r>
      <w:bookmarkStart w:id="120" w:name="_GoBack"/>
      <w:bookmarkEnd w:id="120"/>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2242E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E7460B">
        <w:rPr>
          <w:noProof/>
        </w:rPr>
        <w:t xml:space="preserve">following the link on our School Website under </w:t>
      </w:r>
      <w:r w:rsidR="005D00E2">
        <w:rPr>
          <w:noProof/>
        </w:rPr>
        <w:t>'</w:t>
      </w:r>
      <w:r w:rsidR="00E7460B">
        <w:rPr>
          <w:noProof/>
        </w:rPr>
        <w:t>Statutory Information</w:t>
      </w:r>
      <w:r w:rsidR="005D00E2">
        <w:rPr>
          <w:noProof/>
        </w:rPr>
        <w:t>'</w:t>
      </w:r>
      <w:r w:rsidR="00E7460B">
        <w:rPr>
          <w:noProof/>
        </w:rPr>
        <w:t xml:space="preserve"> then </w:t>
      </w:r>
      <w:r w:rsidR="005D00E2">
        <w:rPr>
          <w:noProof/>
        </w:rPr>
        <w:t>'</w:t>
      </w:r>
      <w:r w:rsidR="00E7460B">
        <w:rPr>
          <w:noProof/>
        </w:rPr>
        <w:t>Policies</w:t>
      </w:r>
      <w:r w:rsidR="005D00E2">
        <w:rPr>
          <w:noProof/>
        </w:rPr>
        <w:t>'</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78185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CCA64" w14:textId="77777777" w:rsidR="00F76F92" w:rsidRDefault="00F76F92" w:rsidP="00BF3AC1">
      <w:pPr>
        <w:spacing w:after="0" w:line="240" w:lineRule="auto"/>
      </w:pPr>
      <w:r>
        <w:separator/>
      </w:r>
    </w:p>
  </w:endnote>
  <w:endnote w:type="continuationSeparator" w:id="0">
    <w:p w14:paraId="149F21E8" w14:textId="77777777" w:rsidR="00F76F92" w:rsidRDefault="00F76F9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581B" w14:textId="77777777" w:rsidR="00565BB6" w:rsidRDefault="00565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2D49" w14:textId="77777777" w:rsidR="00565BB6" w:rsidRDefault="00565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7BC36" w14:textId="77777777" w:rsidR="00F76F92" w:rsidRDefault="00F76F92" w:rsidP="00BF3AC1">
      <w:pPr>
        <w:spacing w:after="0" w:line="240" w:lineRule="auto"/>
      </w:pPr>
      <w:r>
        <w:separator/>
      </w:r>
    </w:p>
  </w:footnote>
  <w:footnote w:type="continuationSeparator" w:id="0">
    <w:p w14:paraId="0A45B3CE" w14:textId="77777777" w:rsidR="00F76F92" w:rsidRDefault="00F76F9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886B" w14:textId="77777777" w:rsidR="00565BB6" w:rsidRDefault="00565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563E" w:rsidRPr="00F2563E">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F3CA" w14:textId="77777777" w:rsidR="00565BB6" w:rsidRDefault="00565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5D00E2"/>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A7EC8"/>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7460B"/>
    <w:rsid w:val="00ED167B"/>
    <w:rsid w:val="00F00E82"/>
    <w:rsid w:val="00F2563E"/>
    <w:rsid w:val="00F76F9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5A60C-1014-44A1-AD7F-9A10F45D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I.T. Support</cp:lastModifiedBy>
  <cp:revision>2</cp:revision>
  <cp:lastPrinted>2019-03-28T16:35:00Z</cp:lastPrinted>
  <dcterms:created xsi:type="dcterms:W3CDTF">2020-03-04T16:41:00Z</dcterms:created>
  <dcterms:modified xsi:type="dcterms:W3CDTF">2020-03-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